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C26F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C26F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8C26FC">
        <w:rPr>
          <w:b/>
          <w:sz w:val="28"/>
          <w:szCs w:val="28"/>
          <w:lang w:val="en-US"/>
        </w:rPr>
        <w:t>_ТРАМБОВКА ПНЕВМАТИЧЕСКАЯ ПТ-9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8C26FC">
        <w:rPr>
          <w:b/>
          <w:bCs/>
          <w:caps/>
          <w:sz w:val="28"/>
          <w:szCs w:val="28"/>
          <w:lang w:val="en-US"/>
        </w:rPr>
        <w:t>501-O070-18/55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8C26FC">
        <w:rPr>
          <w:b/>
          <w:bCs/>
          <w:caps/>
          <w:sz w:val="28"/>
          <w:szCs w:val="28"/>
          <w:lang w:val="en-US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C26F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АМБОВКА ПНЕВМАТИЧЕСКАЯ ПТ-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C26F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C26F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C26FC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C26F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C26F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C26FC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C26FC">
        <w:rPr>
          <w:sz w:val="24"/>
          <w:szCs w:val="24"/>
        </w:rPr>
        <w:t>_ТРАМБОВКА ПНЕВМАТИЧЕСКАЯ ПТ-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C26FC">
        <w:rPr>
          <w:sz w:val="24"/>
          <w:szCs w:val="24"/>
        </w:rPr>
        <w:t>_ТРАМБОВКА ПНЕВМАТИЧЕСКАЯ ПТ-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C26F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C26F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C26FC">
        <w:rPr>
          <w:sz w:val="24"/>
          <w:szCs w:val="24"/>
        </w:rPr>
        <w:t>_ТРАМБОВКА ПНЕВМАТИЧЕСКАЯ ПТ-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C26F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C26F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C26F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C26F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C26F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C26F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C26F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C26F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C26FC">
        <w:rPr>
          <w:sz w:val="24"/>
          <w:szCs w:val="24"/>
        </w:rPr>
        <w:t>_ТРАМБОВКА ПНЕВМАТИЧЕСКАЯ ПТ-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C26FC" w:rsidRPr="007711D1" w:rsidTr="00B004A0">
        <w:trPr>
          <w:trHeight w:val="349"/>
        </w:trPr>
        <w:tc>
          <w:tcPr>
            <w:tcW w:w="817" w:type="dxa"/>
          </w:tcPr>
          <w:p w:rsidR="008C26FC" w:rsidRPr="007711D1" w:rsidRDefault="008C26FC" w:rsidP="00B004A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C26FC" w:rsidRPr="007711D1" w:rsidRDefault="008C26FC" w:rsidP="00B004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834</w:t>
            </w:r>
          </w:p>
        </w:tc>
        <w:tc>
          <w:tcPr>
            <w:tcW w:w="4252" w:type="dxa"/>
          </w:tcPr>
          <w:p w:rsidR="008C26FC" w:rsidRPr="007711D1" w:rsidRDefault="008C26FC" w:rsidP="00B004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амбовка пневматическая ПТ-9</w:t>
            </w:r>
          </w:p>
        </w:tc>
        <w:tc>
          <w:tcPr>
            <w:tcW w:w="1418" w:type="dxa"/>
          </w:tcPr>
          <w:p w:rsidR="008C26FC" w:rsidRPr="007711D1" w:rsidRDefault="008C26FC" w:rsidP="00B004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.000</w:t>
            </w:r>
          </w:p>
        </w:tc>
        <w:tc>
          <w:tcPr>
            <w:tcW w:w="1701" w:type="dxa"/>
          </w:tcPr>
          <w:p w:rsidR="008C26FC" w:rsidRPr="007711D1" w:rsidRDefault="008C26FC" w:rsidP="00B004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C26FC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C26F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C26F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C26FC">
        <w:rPr>
          <w:sz w:val="24"/>
          <w:szCs w:val="24"/>
        </w:rPr>
        <w:t>_ТРАМБОВКА ПНЕВМАТИЧЕСКАЯ ПТ-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C26F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C26F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C26FC">
        <w:rPr>
          <w:sz w:val="24"/>
          <w:szCs w:val="24"/>
        </w:rPr>
        <w:t>_ТРАМБОВКА ПНЕВМАТИЧЕСКАЯ ПТ-9</w:t>
      </w:r>
      <w:r w:rsidR="00356073" w:rsidRPr="007711D1">
        <w:rPr>
          <w:sz w:val="24"/>
          <w:szCs w:val="24"/>
        </w:rPr>
        <w:t xml:space="preserve"> в количестве </w:t>
      </w:r>
      <w:r w:rsidR="008C26F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C26F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C26F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C26FC">
        <w:rPr>
          <w:i/>
          <w:szCs w:val="24"/>
        </w:rPr>
        <w:t>_ТРАМБОВКА ПНЕВМАТИЧЕСКАЯ ПТ-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C26F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C26FC">
        <w:rPr>
          <w:szCs w:val="24"/>
        </w:rPr>
        <w:t>_ТРАМБОВКА ПНЕВМАТИЧЕСКАЯ ПТ-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C26F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C26FC">
              <w:rPr>
                <w:szCs w:val="24"/>
              </w:rPr>
              <w:t>_ТРАМБОВКА ПНЕВМАТИЧЕСКАЯ ПТ-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C26F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C26F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C26FC" w:rsidTr="00B004A0">
        <w:tc>
          <w:tcPr>
            <w:tcW w:w="1100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00.09</w:t>
            </w:r>
          </w:p>
        </w:tc>
        <w:tc>
          <w:tcPr>
            <w:tcW w:w="3119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8C26FC" w:rsidTr="00B004A0">
        <w:tc>
          <w:tcPr>
            <w:tcW w:w="1100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0.09</w:t>
            </w:r>
          </w:p>
        </w:tc>
        <w:tc>
          <w:tcPr>
            <w:tcW w:w="3119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8C26FC" w:rsidTr="00B004A0">
        <w:tc>
          <w:tcPr>
            <w:tcW w:w="1100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00.09</w:t>
            </w:r>
          </w:p>
        </w:tc>
        <w:tc>
          <w:tcPr>
            <w:tcW w:w="3119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8C26FC" w:rsidTr="00B004A0">
        <w:tc>
          <w:tcPr>
            <w:tcW w:w="1100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0.00</w:t>
            </w:r>
          </w:p>
        </w:tc>
        <w:tc>
          <w:tcPr>
            <w:tcW w:w="3119" w:type="dxa"/>
          </w:tcPr>
          <w:p w:rsidR="008C26FC" w:rsidRPr="00A37BFC" w:rsidRDefault="008C26FC" w:rsidP="00B004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4C8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26FC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04C89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B758-9973-4AB5-92AD-C598F00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6:48:00Z</dcterms:created>
  <dcterms:modified xsi:type="dcterms:W3CDTF">2018-11-09T06:48:00Z</dcterms:modified>
</cp:coreProperties>
</file>